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78DF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734B9" w:rsidRDefault="000734B9" w:rsidP="002E0EBF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A66">
        <w:rPr>
          <w:b/>
          <w:sz w:val="28"/>
          <w:szCs w:val="28"/>
        </w:rPr>
        <w:t>Пенсионн</w:t>
      </w:r>
      <w:r>
        <w:rPr>
          <w:b/>
          <w:sz w:val="28"/>
          <w:szCs w:val="28"/>
        </w:rPr>
        <w:t xml:space="preserve">ый </w:t>
      </w:r>
      <w:r w:rsidRPr="00FB4A66">
        <w:rPr>
          <w:b/>
          <w:sz w:val="28"/>
          <w:szCs w:val="28"/>
        </w:rPr>
        <w:t xml:space="preserve"> фонд</w:t>
      </w:r>
      <w:r>
        <w:rPr>
          <w:b/>
          <w:sz w:val="28"/>
          <w:szCs w:val="28"/>
        </w:rPr>
        <w:t xml:space="preserve"> поможет п</w:t>
      </w:r>
      <w:r w:rsidR="00D21DB3">
        <w:rPr>
          <w:b/>
          <w:sz w:val="28"/>
          <w:szCs w:val="28"/>
        </w:rPr>
        <w:t xml:space="preserve">одтвердить или восстановить </w:t>
      </w:r>
    </w:p>
    <w:p w:rsidR="00EF78F5" w:rsidRPr="00FB4A66" w:rsidRDefault="00D21DB3" w:rsidP="002E0EBF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учетную запись на портале </w:t>
      </w:r>
      <w:r w:rsidR="002E0EBF">
        <w:rPr>
          <w:b/>
          <w:sz w:val="28"/>
          <w:szCs w:val="28"/>
        </w:rPr>
        <w:t>г</w:t>
      </w:r>
      <w:r w:rsidR="00DC6449">
        <w:rPr>
          <w:b/>
          <w:sz w:val="28"/>
          <w:szCs w:val="28"/>
        </w:rPr>
        <w:t>ос</w:t>
      </w:r>
      <w:r w:rsidR="002E0EBF">
        <w:rPr>
          <w:b/>
          <w:sz w:val="28"/>
          <w:szCs w:val="28"/>
        </w:rPr>
        <w:t xml:space="preserve">ударственных </w:t>
      </w:r>
      <w:r w:rsidR="00DC6449">
        <w:rPr>
          <w:b/>
          <w:sz w:val="28"/>
          <w:szCs w:val="28"/>
        </w:rPr>
        <w:t>услуг</w:t>
      </w:r>
      <w:r w:rsidR="002E0EBF">
        <w:rPr>
          <w:b/>
          <w:sz w:val="28"/>
          <w:szCs w:val="28"/>
        </w:rPr>
        <w:t xml:space="preserve"> </w:t>
      </w:r>
    </w:p>
    <w:p w:rsidR="002C71DC" w:rsidRDefault="002C71DC" w:rsidP="002C71DC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lang w:eastAsia="ru-RU"/>
        </w:rPr>
      </w:pPr>
    </w:p>
    <w:p w:rsidR="00E92521" w:rsidRDefault="003F57CA" w:rsidP="00BA2CF1">
      <w:pPr>
        <w:pStyle w:val="afd"/>
      </w:pPr>
      <w:bookmarkStart w:id="0" w:name="_Toc476125564"/>
      <w:r>
        <w:t>Отделение Пенсионного фонда России по Брянской области напоминает, что в</w:t>
      </w:r>
      <w:r w:rsidR="002D53CF">
        <w:t xml:space="preserve">о </w:t>
      </w:r>
      <w:r w:rsidR="002D53CF" w:rsidRPr="008978DF">
        <w:t xml:space="preserve"> всех клиентских службах </w:t>
      </w:r>
      <w:r>
        <w:t>ПФР</w:t>
      </w:r>
      <w:r w:rsidR="002D53CF" w:rsidRPr="008978DF">
        <w:t xml:space="preserve"> мо</w:t>
      </w:r>
      <w:r w:rsidR="002D53CF">
        <w:t>жно</w:t>
      </w:r>
      <w:r w:rsidR="002D53CF" w:rsidRPr="008978DF">
        <w:t xml:space="preserve"> пройти регистрацию на </w:t>
      </w:r>
      <w:r w:rsidR="002D53CF">
        <w:t>п</w:t>
      </w:r>
      <w:r w:rsidR="002D53CF" w:rsidRPr="008978DF">
        <w:t xml:space="preserve">ортале </w:t>
      </w:r>
      <w:proofErr w:type="spellStart"/>
      <w:r w:rsidR="002D53CF" w:rsidRPr="008978DF">
        <w:t>госуслуг</w:t>
      </w:r>
      <w:proofErr w:type="spellEnd"/>
      <w:r w:rsidR="002D53CF" w:rsidRPr="008978DF">
        <w:t xml:space="preserve"> www.gosuslugi.ru, создать, подтвердить и</w:t>
      </w:r>
      <w:r w:rsidR="00E516B7">
        <w:t>ли</w:t>
      </w:r>
      <w:r w:rsidR="002D53CF" w:rsidRPr="008978DF">
        <w:t xml:space="preserve"> восстановить </w:t>
      </w:r>
      <w:r w:rsidR="002D53CF">
        <w:t>(</w:t>
      </w:r>
      <w:r w:rsidR="002D53CF" w:rsidRPr="008978DF">
        <w:t>в случае уте</w:t>
      </w:r>
      <w:r w:rsidR="002D53CF">
        <w:t>ри)</w:t>
      </w:r>
      <w:r w:rsidR="002D53CF" w:rsidRPr="008978DF">
        <w:t xml:space="preserve">  свою учетную запись</w:t>
      </w:r>
      <w:r w:rsidR="002D53CF">
        <w:t xml:space="preserve"> </w:t>
      </w:r>
      <w:r w:rsidR="002D53CF" w:rsidRPr="00376364">
        <w:rPr>
          <w:lang w:eastAsia="ru-RU"/>
        </w:rPr>
        <w:t>пользователя в Единой системе иденти</w:t>
      </w:r>
      <w:r w:rsidR="002D53CF">
        <w:rPr>
          <w:lang w:eastAsia="ru-RU"/>
        </w:rPr>
        <w:t>фикац</w:t>
      </w:r>
      <w:proofErr w:type="gramStart"/>
      <w:r w:rsidR="002D53CF">
        <w:rPr>
          <w:lang w:eastAsia="ru-RU"/>
        </w:rPr>
        <w:t>ии и ау</w:t>
      </w:r>
      <w:proofErr w:type="gramEnd"/>
      <w:r w:rsidR="002D53CF">
        <w:rPr>
          <w:lang w:eastAsia="ru-RU"/>
        </w:rPr>
        <w:t>тентификации (ЕСИА)</w:t>
      </w:r>
      <w:r w:rsidR="002D53CF" w:rsidRPr="008978DF">
        <w:t>.</w:t>
      </w:r>
      <w:r w:rsidR="002D53CF">
        <w:t xml:space="preserve"> Она </w:t>
      </w:r>
      <w:r w:rsidR="002D53CF" w:rsidRPr="008978DF">
        <w:t xml:space="preserve"> </w:t>
      </w:r>
      <w:r w:rsidR="002D53CF" w:rsidRPr="00173899">
        <w:t>необходима</w:t>
      </w:r>
      <w:r w:rsidR="002D53CF">
        <w:t xml:space="preserve"> для того</w:t>
      </w:r>
      <w:r w:rsidR="002D53CF" w:rsidRPr="00173899">
        <w:t xml:space="preserve">, чтобы получить доступ ко всем </w:t>
      </w:r>
      <w:r w:rsidR="002D53CF">
        <w:t xml:space="preserve"> электронным сервисам </w:t>
      </w:r>
      <w:r w:rsidR="002D53CF" w:rsidRPr="00173899">
        <w:t xml:space="preserve"> портала </w:t>
      </w:r>
      <w:proofErr w:type="spellStart"/>
      <w:r w:rsidR="002D53CF" w:rsidRPr="00173899">
        <w:t>госуслуг</w:t>
      </w:r>
      <w:proofErr w:type="spellEnd"/>
      <w:r w:rsidR="002D53CF" w:rsidRPr="00173899">
        <w:t>.</w:t>
      </w:r>
      <w:r w:rsidR="002D53CF">
        <w:t xml:space="preserve"> </w:t>
      </w:r>
    </w:p>
    <w:p w:rsidR="00414F6F" w:rsidRDefault="00930F05" w:rsidP="00BA2CF1">
      <w:pPr>
        <w:pStyle w:val="afd"/>
        <w:rPr>
          <w:lang w:eastAsia="ru-RU"/>
        </w:rPr>
      </w:pPr>
      <w:r>
        <w:t xml:space="preserve">Эта услуга очень популярна и востребована у </w:t>
      </w:r>
      <w:proofErr w:type="spellStart"/>
      <w:r>
        <w:t>брянцев</w:t>
      </w:r>
      <w:proofErr w:type="spellEnd"/>
      <w:r>
        <w:t xml:space="preserve">. Например, </w:t>
      </w:r>
      <w:r w:rsidR="00782EAB">
        <w:t xml:space="preserve"> в сентябре </w:t>
      </w:r>
      <w:r>
        <w:t>такой</w:t>
      </w:r>
      <w:r w:rsidR="002D53CF">
        <w:t xml:space="preserve"> возможностью воспользовались более</w:t>
      </w:r>
      <w:r w:rsidR="00300B06">
        <w:t xml:space="preserve"> </w:t>
      </w:r>
      <w:r w:rsidR="00782EAB">
        <w:t>8 тысяч 300 человек.</w:t>
      </w:r>
    </w:p>
    <w:p w:rsidR="008978DF" w:rsidRPr="008978DF" w:rsidRDefault="002D53CF" w:rsidP="00BA2CF1">
      <w:pPr>
        <w:pStyle w:val="afd"/>
      </w:pPr>
      <w:r>
        <w:t>Напомним, л</w:t>
      </w:r>
      <w:r w:rsidR="002352F6" w:rsidRPr="008978DF">
        <w:t xml:space="preserve">огин и пароль, указанные при регистрации на портале </w:t>
      </w:r>
      <w:proofErr w:type="spellStart"/>
      <w:r w:rsidR="002352F6" w:rsidRPr="008978DF">
        <w:t>госуслуг</w:t>
      </w:r>
      <w:proofErr w:type="spellEnd"/>
      <w:r w:rsidR="002352F6">
        <w:t xml:space="preserve">, </w:t>
      </w:r>
      <w:r w:rsidR="00F142ED">
        <w:t>используются также</w:t>
      </w:r>
      <w:r w:rsidR="002352F6">
        <w:t xml:space="preserve"> для получения электронных услуг </w:t>
      </w:r>
      <w:r w:rsidR="002352F6" w:rsidRPr="008978DF">
        <w:t xml:space="preserve">на </w:t>
      </w:r>
      <w:r w:rsidR="002352F6">
        <w:t xml:space="preserve">официальном </w:t>
      </w:r>
      <w:r w:rsidR="002352F6" w:rsidRPr="008978DF">
        <w:t xml:space="preserve">сайте </w:t>
      </w:r>
      <w:r w:rsidR="008978DF" w:rsidRPr="008978DF">
        <w:t xml:space="preserve">Пенсионного фонда </w:t>
      </w:r>
      <w:r w:rsidR="002352F6">
        <w:t xml:space="preserve">России </w:t>
      </w:r>
      <w:r w:rsidR="008978DF" w:rsidRPr="008978DF">
        <w:t xml:space="preserve">www.pfrf.ru в разделе "Электронные </w:t>
      </w:r>
      <w:r w:rsidR="0041183C">
        <w:t>услуги</w:t>
      </w:r>
      <w:r w:rsidR="008978DF" w:rsidRPr="008978DF">
        <w:t>"</w:t>
      </w:r>
      <w:r w:rsidR="002352F6">
        <w:t>,</w:t>
      </w:r>
      <w:r w:rsidR="008978DF" w:rsidRPr="008978DF">
        <w:t xml:space="preserve"> в </w:t>
      </w:r>
      <w:hyperlink r:id="rId9" w:history="1">
        <w:r w:rsidR="008978DF" w:rsidRPr="00B24844">
          <w:rPr>
            <w:rStyle w:val="a4"/>
            <w:color w:val="auto"/>
          </w:rPr>
          <w:t>Личном кабинете гражданина.</w:t>
        </w:r>
      </w:hyperlink>
      <w:r w:rsidR="008978DF" w:rsidRPr="008978DF">
        <w:t xml:space="preserve"> </w:t>
      </w:r>
    </w:p>
    <w:p w:rsidR="008978DF" w:rsidRPr="008978DF" w:rsidRDefault="00274DD4" w:rsidP="00BA2CF1">
      <w:pPr>
        <w:pStyle w:val="afd"/>
      </w:pPr>
      <w:r>
        <w:t>Здесь</w:t>
      </w:r>
      <w:r w:rsidR="008978DF" w:rsidRPr="008978DF">
        <w:t xml:space="preserve"> можно подать электронное заявление на назначение пенсии или ежемесячной денежной выплаты, выбрать способ доставки пенсии, получить информацию обо всех установленных выплатах, а также заказать соответствующие справки. Мамы с детьми</w:t>
      </w:r>
      <w:r w:rsidR="00FB0201">
        <w:t>, не выходя</w:t>
      </w:r>
      <w:r w:rsidR="008978DF" w:rsidRPr="008978DF">
        <w:t xml:space="preserve"> из дома</w:t>
      </w:r>
      <w:r w:rsidR="00FB0201">
        <w:t>, могут</w:t>
      </w:r>
      <w:r w:rsidR="008978DF" w:rsidRPr="008978DF">
        <w:t xml:space="preserve"> подать заявлени</w:t>
      </w:r>
      <w:r w:rsidR="000C5861">
        <w:t>е</w:t>
      </w:r>
      <w:r w:rsidR="008978DF" w:rsidRPr="008978DF">
        <w:t xml:space="preserve"> на выдачу сертификата на материнский </w:t>
      </w:r>
      <w:r w:rsidR="00850A0B">
        <w:t xml:space="preserve">семейный </w:t>
      </w:r>
      <w:r w:rsidR="008978DF" w:rsidRPr="008978DF">
        <w:t xml:space="preserve">капитал, распоряжение </w:t>
      </w:r>
      <w:r w:rsidR="00FB0201">
        <w:t>его</w:t>
      </w:r>
      <w:r w:rsidR="008978DF" w:rsidRPr="008978DF">
        <w:t xml:space="preserve"> средствами, </w:t>
      </w:r>
      <w:r w:rsidR="00850A0B">
        <w:t xml:space="preserve">а также </w:t>
      </w:r>
      <w:r w:rsidR="008978DF" w:rsidRPr="008978DF">
        <w:t xml:space="preserve">узнать об остатке </w:t>
      </w:r>
      <w:r w:rsidR="00F65BFE">
        <w:t>средств</w:t>
      </w:r>
      <w:r w:rsidR="008978DF" w:rsidRPr="008978DF">
        <w:t>.</w:t>
      </w:r>
    </w:p>
    <w:p w:rsidR="008978DF" w:rsidRPr="008978DF" w:rsidRDefault="008978DF" w:rsidP="00BA2CF1">
      <w:pPr>
        <w:pStyle w:val="afd"/>
      </w:pPr>
      <w:r w:rsidRPr="008978DF">
        <w:t xml:space="preserve">Важная функция </w:t>
      </w:r>
      <w:bookmarkStart w:id="1" w:name="_GoBack"/>
      <w:bookmarkEnd w:id="1"/>
      <w:r w:rsidRPr="008978DF">
        <w:t xml:space="preserve">Личного кабинета </w:t>
      </w:r>
      <w:r w:rsidR="000C5861">
        <w:t xml:space="preserve">гражданина </w:t>
      </w:r>
      <w:r w:rsidRPr="008978DF">
        <w:t xml:space="preserve">- возможность проверить правильность и своевременность уплаты работодателем взносов на обязательное пенсионное страхование. </w:t>
      </w:r>
      <w:r w:rsidR="00A03C85">
        <w:t xml:space="preserve">Для </w:t>
      </w:r>
      <w:r w:rsidR="00FE65CA">
        <w:t>этого</w:t>
      </w:r>
      <w:r w:rsidR="00A03C85">
        <w:t xml:space="preserve"> необходимо заказать электронную </w:t>
      </w:r>
      <w:r w:rsidRPr="008978DF">
        <w:t>выписк</w:t>
      </w:r>
      <w:r w:rsidR="00A03C85">
        <w:t>у</w:t>
      </w:r>
      <w:r w:rsidRPr="008978DF">
        <w:t xml:space="preserve"> из </w:t>
      </w:r>
      <w:r w:rsidR="0020476B">
        <w:t xml:space="preserve">своего </w:t>
      </w:r>
      <w:r w:rsidRPr="008978DF">
        <w:t>индивидуального лицевого счёта</w:t>
      </w:r>
      <w:r w:rsidR="00A03C85">
        <w:t>.</w:t>
      </w:r>
      <w:r w:rsidRPr="008978DF">
        <w:t xml:space="preserve"> Сведения, содержащиеся в ней, их полнота и достоверность в дальнейшем будут необходимы при назначении страховой пенсии.</w:t>
      </w:r>
    </w:p>
    <w:p w:rsidR="0076539F" w:rsidRPr="009E0D59" w:rsidRDefault="008978DF" w:rsidP="00BA2CF1">
      <w:pPr>
        <w:pStyle w:val="afd"/>
      </w:pPr>
      <w:r w:rsidRPr="008978DF">
        <w:t>Электронные сервисы ПФР постоянно модернизируются и пополняются новыми разделами, поэтому регистрация на портале гос</w:t>
      </w:r>
      <w:r w:rsidR="00AB1621">
        <w:t xml:space="preserve">ударственных </w:t>
      </w:r>
      <w:r w:rsidRPr="008978DF">
        <w:t xml:space="preserve">услуг позволяет экономить время и </w:t>
      </w:r>
      <w:r w:rsidR="00FE65CA">
        <w:t xml:space="preserve">получать всё </w:t>
      </w:r>
      <w:r w:rsidRPr="008978DF">
        <w:t>больше</w:t>
      </w:r>
      <w:r w:rsidR="000B694E">
        <w:t xml:space="preserve"> их </w:t>
      </w:r>
      <w:r w:rsidRPr="008978DF">
        <w:t>дистанционно.</w:t>
      </w:r>
      <w:bookmarkEnd w:id="0"/>
    </w:p>
    <w:p w:rsidR="000C6DBC" w:rsidRDefault="00696D4F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1052CF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10.2019</w:t>
      </w:r>
    </w:p>
    <w:p w:rsidR="00515A0F" w:rsidRPr="00515A0F" w:rsidRDefault="00515A0F" w:rsidP="00121257"/>
    <w:sectPr w:rsidR="00515A0F" w:rsidRPr="00515A0F">
      <w:headerReference w:type="even" r:id="rId10"/>
      <w:headerReference w:type="default" r:id="rId11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47" w:rsidRDefault="007B4447">
      <w:r>
        <w:separator/>
      </w:r>
    </w:p>
  </w:endnote>
  <w:endnote w:type="continuationSeparator" w:id="0">
    <w:p w:rsidR="007B4447" w:rsidRDefault="007B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47" w:rsidRDefault="007B4447">
      <w:r>
        <w:separator/>
      </w:r>
    </w:p>
  </w:footnote>
  <w:footnote w:type="continuationSeparator" w:id="0">
    <w:p w:rsidR="007B4447" w:rsidRDefault="007B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B444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7B444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D448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A9"/>
    <w:rsid w:val="000033F3"/>
    <w:rsid w:val="00004502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34B9"/>
    <w:rsid w:val="0007598A"/>
    <w:rsid w:val="00075C04"/>
    <w:rsid w:val="000826D5"/>
    <w:rsid w:val="00083062"/>
    <w:rsid w:val="00083074"/>
    <w:rsid w:val="000879D8"/>
    <w:rsid w:val="00090998"/>
    <w:rsid w:val="00093CD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2CF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5973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4877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7C4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48F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5A0F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47EA2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5CD5"/>
    <w:rsid w:val="006967F3"/>
    <w:rsid w:val="00696D4F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2EAB"/>
    <w:rsid w:val="007835BD"/>
    <w:rsid w:val="00785208"/>
    <w:rsid w:val="0079241E"/>
    <w:rsid w:val="00792D98"/>
    <w:rsid w:val="00796B99"/>
    <w:rsid w:val="007A0DD1"/>
    <w:rsid w:val="007A2DF0"/>
    <w:rsid w:val="007A6490"/>
    <w:rsid w:val="007A72E3"/>
    <w:rsid w:val="007B4447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589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0F05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4EDC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67A77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1BB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2CF1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3F6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4B7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2521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0906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987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89A1-C9D1-4529-854D-D9AF56A7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20</CharactersWithSpaces>
  <SharedDoc>false</SharedDoc>
  <HLinks>
    <vt:vector size="6" baseType="variant"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CHumakovaEA</cp:lastModifiedBy>
  <cp:revision>3</cp:revision>
  <cp:lastPrinted>2019-11-10T12:18:00Z</cp:lastPrinted>
  <dcterms:created xsi:type="dcterms:W3CDTF">2019-10-14T05:57:00Z</dcterms:created>
  <dcterms:modified xsi:type="dcterms:W3CDTF">2019-11-10T12:43:00Z</dcterms:modified>
</cp:coreProperties>
</file>